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05" w:rsidRPr="00070A05" w:rsidRDefault="00033794" w:rsidP="00070A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лаготворительная ярмарка в Великую Субботу</w:t>
      </w:r>
      <w:r w:rsidR="00070A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на приходе</w:t>
      </w:r>
      <w:r w:rsidR="009366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Храма Покрова </w:t>
      </w:r>
      <w:proofErr w:type="spellStart"/>
      <w:r w:rsidR="009366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</w:t>
      </w:r>
      <w:proofErr w:type="gramStart"/>
      <w:r w:rsidR="009366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И</w:t>
      </w:r>
      <w:proofErr w:type="gramEnd"/>
      <w:r w:rsidR="009366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умново</w:t>
      </w:r>
      <w:proofErr w:type="spellEnd"/>
    </w:p>
    <w:p w:rsidR="00070A05" w:rsidRDefault="00070A05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диции, у нас проходила пасхальная благотворительная ярмарка в пользу малоимущих семей, а также раздача книг «Пасхальная весть» и «О молитв</w:t>
      </w:r>
      <w:r w:rsidRPr="00070A05">
        <w:rPr>
          <w:rFonts w:ascii="Times New Roman" w:eastAsia="Times New Roman" w:hAnsi="Times New Roman" w:cs="Times New Roman"/>
          <w:sz w:val="24"/>
          <w:szCs w:val="24"/>
          <w:lang w:eastAsia="ru-RU"/>
        </w:rPr>
        <w:t>е».</w:t>
      </w:r>
    </w:p>
    <w:p w:rsidR="00303909" w:rsidRPr="00070A05" w:rsidRDefault="00303909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2524125"/>
            <wp:effectExtent l="0" t="0" r="0" b="9525"/>
            <wp:docPr id="5" name="Рисунок 5" descr="C:\Documents and Settings\Байкова\Рабочий стол\0_16fbef_103822e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айкова\Рабочий стол\0_16fbef_103822ef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63" cy="25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09" w:rsidRPr="005D5A52" w:rsidRDefault="00303909" w:rsidP="00303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на территорию храма посетители могли ознакомиться с тем, как были потрачены денежные средства, привлеченные на предыдущей рождественской ярмарке, а также с благодарственными письмами в адрес храма от семей, получивших помощь.</w:t>
      </w:r>
    </w:p>
    <w:p w:rsidR="00070A05" w:rsidRPr="005D5A52" w:rsidRDefault="00070A05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909" w:rsidRPr="005D5A52" w:rsidRDefault="00070A05" w:rsidP="00303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воскресной школы помогали на ярмарке: они раздавали газеты благотвори</w:t>
      </w:r>
      <w:r w:rsidR="00303909"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фонда «Русская береза». Делали ребята это с увлечением и не без соревнования между собой.</w:t>
      </w:r>
      <w:r w:rsidR="00A5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очень хотелось помочь таким же детишкам, оказавшимся в трудной жизненной ситу</w:t>
      </w:r>
      <w:r w:rsidR="000F7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и обратить внимание  прихожан на оказание посильной помощи нуждающимся семьям.</w:t>
      </w:r>
    </w:p>
    <w:p w:rsidR="00070A05" w:rsidRPr="00070A05" w:rsidRDefault="005D5A52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5450" cy="2590800"/>
            <wp:effectExtent l="0" t="0" r="0" b="0"/>
            <wp:docPr id="9" name="Рисунок 9" descr="C:\Documents and Settings\Байкова\Рабочий стол\0_16fbea_d91035d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айкова\Рабочий стол\0_16fbea_d91035d2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21" cy="25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4D" w:rsidRDefault="002D014D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52" w:rsidRPr="005D5A52" w:rsidRDefault="005D5A52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ротк</w:t>
      </w:r>
      <w:r w:rsidR="00CA5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ремя раздали более ста книг.</w:t>
      </w:r>
      <w:r w:rsidR="0019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97C0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книги и о православном воспитание, о почитании православных семейных традиций.</w:t>
      </w:r>
    </w:p>
    <w:p w:rsidR="005D5A52" w:rsidRDefault="005D5A52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52" w:rsidRDefault="005D5A52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2962275"/>
            <wp:effectExtent l="0" t="0" r="9525" b="9525"/>
            <wp:docPr id="8" name="Рисунок 8" descr="C:\Documents and Settings\Байкова\Рабочий стол\0_16fbf4_d92b714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айкова\Рабочий стол\0_16fbf4_d92b7143_X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90" cy="2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52" w:rsidRDefault="005D5A52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05" w:rsidRPr="005D5A52" w:rsidRDefault="00303909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070A05"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ли продавать изделия, которые пожертвовали или сами изготовили для благотворительной ярмарки прихожане нашего храма.</w:t>
      </w:r>
      <w:r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70A05"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spellEnd"/>
      <w:proofErr w:type="gramEnd"/>
      <w:r w:rsidRPr="005D5A5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0A05"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вящения куличей в храме народ заглядывал и на нашу ярмарку тоже…</w:t>
      </w:r>
    </w:p>
    <w:p w:rsidR="00303909" w:rsidRDefault="00303909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76DAD5" wp14:editId="73B5D606">
            <wp:extent cx="4991100" cy="2705100"/>
            <wp:effectExtent l="0" t="0" r="0" b="0"/>
            <wp:docPr id="4" name="Рисунок 4" descr="C:\Documents and Settings\Байкова\Рабочий стол\0_16fbec_e17a020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йкова\Рабочий стол\0_16fbec_e17a0201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01" cy="27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52" w:rsidRPr="005D5A52" w:rsidRDefault="005D5A52" w:rsidP="005D5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красивые у нас были столы и товары. Не подумайте, что яичница и печенье съедобные</w:t>
      </w:r>
      <w:proofErr w:type="gramStart"/>
      <w:r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А</w:t>
      </w:r>
      <w:proofErr w:type="gramEnd"/>
      <w:r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цы, коты и летучие мыши — живые.</w:t>
      </w:r>
    </w:p>
    <w:p w:rsidR="005D5A52" w:rsidRDefault="005D5A52" w:rsidP="005D5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52" w:rsidRPr="00070A05" w:rsidRDefault="005D5A52" w:rsidP="005D5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4" w:rsidRDefault="00033794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A05" w:rsidRPr="005D5A52" w:rsidRDefault="00070A05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ыло угоститься чайком из самовара, постным печеньем, и за всеми желающими заботливо ухаживала наша Зинаида Васильевна.</w:t>
      </w:r>
    </w:p>
    <w:p w:rsidR="00070A05" w:rsidRPr="00070A05" w:rsidRDefault="005D5A52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2800350"/>
            <wp:effectExtent l="0" t="0" r="9525" b="0"/>
            <wp:docPr id="6" name="Рисунок 6" descr="C:\Documents and Settings\Байкова\Рабочий стол\0_16fbed_77d962e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йкова\Рабочий стол\0_16fbed_77d962ec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09" cy="27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05" w:rsidRPr="00070A05" w:rsidRDefault="00070A05" w:rsidP="00070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52" w:rsidRDefault="00070A05" w:rsidP="005D5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ярмарки было собрано около 68000 рублей, которые будут потрачены на отправку посылок малоимущим семьям, подопечным благотворительного фонда «Русская береза», на покупку школьных принадлежностей, средс</w:t>
      </w:r>
      <w:r w:rsidR="005D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 гигиены для малоимущих семей, оказавшихся в трудной жизненной ситуации.</w:t>
      </w:r>
    </w:p>
    <w:p w:rsidR="00EC619B" w:rsidRDefault="005D5A52" w:rsidP="005D5A52">
      <w:pPr>
        <w:spacing w:before="100" w:beforeAutospacing="1" w:after="100" w:afterAutospacing="1" w:line="240" w:lineRule="auto"/>
      </w:pPr>
      <w:r>
        <w:rPr>
          <w:noProof/>
          <w:lang w:eastAsia="ru-RU"/>
        </w:rPr>
        <w:lastRenderedPageBreak/>
        <w:t xml:space="preserve"> </w:t>
      </w:r>
      <w:r w:rsidR="008E0E21">
        <w:rPr>
          <w:noProof/>
          <w:lang w:eastAsia="ru-RU"/>
        </w:rPr>
        <w:drawing>
          <wp:inline distT="0" distB="0" distL="0" distR="0" wp14:anchorId="66C4C90E" wp14:editId="26620F9B">
            <wp:extent cx="5391150" cy="3000375"/>
            <wp:effectExtent l="0" t="0" r="0" b="9525"/>
            <wp:docPr id="1" name="Рисунок 1" descr="C:\Documents and Settings\Байкова\Рабочий стол\0_16fbf0_7d6b347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йкова\Рабочий стол\0_16fbf0_7d6b3470_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95" cy="299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19B" w:rsidSect="005D5A52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FA"/>
    <w:rsid w:val="00033794"/>
    <w:rsid w:val="00070A05"/>
    <w:rsid w:val="000F7911"/>
    <w:rsid w:val="00197C0E"/>
    <w:rsid w:val="0028028E"/>
    <w:rsid w:val="002D014D"/>
    <w:rsid w:val="00303909"/>
    <w:rsid w:val="00453756"/>
    <w:rsid w:val="005D040F"/>
    <w:rsid w:val="005D5A52"/>
    <w:rsid w:val="008E0E21"/>
    <w:rsid w:val="0093667D"/>
    <w:rsid w:val="00A55863"/>
    <w:rsid w:val="00BC5622"/>
    <w:rsid w:val="00CA5C39"/>
    <w:rsid w:val="00E006FA"/>
    <w:rsid w:val="00EC619B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0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A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prep">
    <w:name w:val="meta-prep"/>
    <w:basedOn w:val="a0"/>
    <w:rsid w:val="00070A05"/>
  </w:style>
  <w:style w:type="character" w:styleId="a3">
    <w:name w:val="Hyperlink"/>
    <w:basedOn w:val="a0"/>
    <w:uiPriority w:val="99"/>
    <w:semiHidden/>
    <w:unhideWhenUsed/>
    <w:rsid w:val="00070A05"/>
    <w:rPr>
      <w:color w:val="0000FF"/>
      <w:u w:val="single"/>
    </w:rPr>
  </w:style>
  <w:style w:type="character" w:customStyle="1" w:styleId="entry-date">
    <w:name w:val="entry-date"/>
    <w:basedOn w:val="a0"/>
    <w:rsid w:val="00070A05"/>
  </w:style>
  <w:style w:type="character" w:customStyle="1" w:styleId="comments-link">
    <w:name w:val="comments-link"/>
    <w:basedOn w:val="a0"/>
    <w:rsid w:val="00070A05"/>
  </w:style>
  <w:style w:type="character" w:customStyle="1" w:styleId="meta-sep">
    <w:name w:val="meta-sep"/>
    <w:basedOn w:val="a0"/>
    <w:rsid w:val="00070A05"/>
  </w:style>
  <w:style w:type="paragraph" w:styleId="a4">
    <w:name w:val="Normal (Web)"/>
    <w:basedOn w:val="a"/>
    <w:uiPriority w:val="99"/>
    <w:semiHidden/>
    <w:unhideWhenUsed/>
    <w:rsid w:val="0007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0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A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prep">
    <w:name w:val="meta-prep"/>
    <w:basedOn w:val="a0"/>
    <w:rsid w:val="00070A05"/>
  </w:style>
  <w:style w:type="character" w:styleId="a3">
    <w:name w:val="Hyperlink"/>
    <w:basedOn w:val="a0"/>
    <w:uiPriority w:val="99"/>
    <w:semiHidden/>
    <w:unhideWhenUsed/>
    <w:rsid w:val="00070A05"/>
    <w:rPr>
      <w:color w:val="0000FF"/>
      <w:u w:val="single"/>
    </w:rPr>
  </w:style>
  <w:style w:type="character" w:customStyle="1" w:styleId="entry-date">
    <w:name w:val="entry-date"/>
    <w:basedOn w:val="a0"/>
    <w:rsid w:val="00070A05"/>
  </w:style>
  <w:style w:type="character" w:customStyle="1" w:styleId="comments-link">
    <w:name w:val="comments-link"/>
    <w:basedOn w:val="a0"/>
    <w:rsid w:val="00070A05"/>
  </w:style>
  <w:style w:type="character" w:customStyle="1" w:styleId="meta-sep">
    <w:name w:val="meta-sep"/>
    <w:basedOn w:val="a0"/>
    <w:rsid w:val="00070A05"/>
  </w:style>
  <w:style w:type="paragraph" w:styleId="a4">
    <w:name w:val="Normal (Web)"/>
    <w:basedOn w:val="a"/>
    <w:uiPriority w:val="99"/>
    <w:semiHidden/>
    <w:unhideWhenUsed/>
    <w:rsid w:val="0007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1DBC-0450-4E95-A87E-3E23825A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</dc:creator>
  <cp:keywords/>
  <dc:description/>
  <cp:lastModifiedBy>Байкова</cp:lastModifiedBy>
  <cp:revision>14</cp:revision>
  <dcterms:created xsi:type="dcterms:W3CDTF">2015-07-16T13:54:00Z</dcterms:created>
  <dcterms:modified xsi:type="dcterms:W3CDTF">2015-07-22T15:29:00Z</dcterms:modified>
</cp:coreProperties>
</file>